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ON COLOMBIANA DE MUNICIPI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8266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DERACIÓN COLOMBIANA DE MUNICIP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27.91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27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2 DE ENERO 26 DE 2021 - PAGO DE CUOTA DE SOSTENIMIENTO AÑO 2021 A LA FEDERACIÓN COLOMBIANA DE MUNICIP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2 DE ENERO 26 DE 2021 - PAGO DE CUOTA DE SOSTENIMIENTO AÑO 2021 A LA FEDERACIÓN COLOMBIANA DE MUNICIPI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